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AA6E0FB" w:rsidR="00885110" w:rsidRDefault="00501CE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base de datos fue un desafío que pude superar y eso me da un indicio a que puedo aprender mucho mas de lo que cre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543967E" w:rsidR="4A61007E" w:rsidRDefault="00501CE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aro que existe valor, dan a conocer a las empresas lo que uno maneja como profesional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7F607A" w14:textId="5D01B96C" w:rsidR="002D55E9" w:rsidRDefault="00642CF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D55E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en las que estoy más desarrolla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</w:t>
            </w:r>
            <w:r w:rsidRPr="002D55E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:</w:t>
            </w:r>
          </w:p>
          <w:p w14:paraId="15F4B8D5" w14:textId="18C13AFB" w:rsidR="002D55E9" w:rsidRDefault="00642CFD" w:rsidP="002D55E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D55E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</w:t>
            </w:r>
          </w:p>
          <w:p w14:paraId="68639161" w14:textId="521D9BD5" w:rsidR="002D55E9" w:rsidRDefault="00642CFD" w:rsidP="002D55E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D55E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 data</w:t>
            </w:r>
          </w:p>
          <w:p w14:paraId="4ECD1373" w14:textId="1B0205F9" w:rsidR="002D55E9" w:rsidRDefault="00642CFD" w:rsidP="002D55E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D55E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aplicaciones móviles</w:t>
            </w:r>
          </w:p>
          <w:p w14:paraId="2C6FFB1F" w14:textId="5805F01F" w:rsidR="002D55E9" w:rsidRPr="002D55E9" w:rsidRDefault="00642CFD" w:rsidP="002D55E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D55E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nería de datos</w:t>
            </w:r>
          </w:p>
          <w:p w14:paraId="584640E3" w14:textId="23C399FC" w:rsidR="002D55E9" w:rsidRDefault="00642CFD" w:rsidP="002D55E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</w:t>
            </w:r>
            <w:r w:rsidRPr="002D55E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bases de datos </w:t>
            </w:r>
          </w:p>
          <w:p w14:paraId="55D2F4FA" w14:textId="6E5FB0F3" w:rsidR="002D55E9" w:rsidRDefault="00642CFD" w:rsidP="002D55E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D55E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</w:t>
            </w:r>
          </w:p>
          <w:p w14:paraId="5C6BC9C8" w14:textId="77777777" w:rsidR="00642CFD" w:rsidRDefault="00642CFD" w:rsidP="002D55E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B8AD3F" w14:textId="5217D600" w:rsidR="002D55E9" w:rsidRDefault="00642CFD" w:rsidP="002D55E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D55E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en las que me siento demasiado débil so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</w:p>
          <w:p w14:paraId="0C110457" w14:textId="1F77FE21" w:rsidR="002D55E9" w:rsidRDefault="00642CFD" w:rsidP="002D55E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</w:t>
            </w:r>
          </w:p>
          <w:p w14:paraId="0043F46F" w14:textId="38912EAC" w:rsidR="002D55E9" w:rsidRDefault="00642CFD" w:rsidP="002D55E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D55E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rquitectura </w:t>
            </w:r>
          </w:p>
          <w:p w14:paraId="2C9410DE" w14:textId="1C61DC05" w:rsidR="002D55E9" w:rsidRDefault="00642CFD" w:rsidP="002D55E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D55E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en sistemas computacionales</w:t>
            </w:r>
          </w:p>
          <w:p w14:paraId="0A00B1D0" w14:textId="1CA47705" w:rsidR="002D55E9" w:rsidRDefault="00642CFD" w:rsidP="002D55E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pm</w:t>
            </w:r>
          </w:p>
          <w:p w14:paraId="7622B559" w14:textId="77777777" w:rsidR="002D55E9" w:rsidRDefault="002D55E9" w:rsidP="002D55E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0A0C741A" w:rsidR="002C4FB7" w:rsidRDefault="00CC54E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2D55E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desempeñarme en el área de los videojuegos, aprender lenguajes nuevos y como funciona el desarrollo de un proyecto así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282CECA3" w:rsidR="06340B72" w:rsidRDefault="00642CF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42C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2A4E13AA" w:rsidR="002C4FB7" w:rsidRPr="00642CFD" w:rsidRDefault="00642CF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ía estar desarrollando una app innovadora con una idea millonaria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399CC59B" w:rsidR="002C4FB7" w:rsidRPr="003845EF" w:rsidRDefault="003845E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de la aplicación TellevoAPP me motivó a seguir aprendiendo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A9692" w14:textId="77777777" w:rsidR="0037377C" w:rsidRDefault="0037377C" w:rsidP="00DF38AE">
      <w:pPr>
        <w:spacing w:after="0" w:line="240" w:lineRule="auto"/>
      </w:pPr>
      <w:r>
        <w:separator/>
      </w:r>
    </w:p>
  </w:endnote>
  <w:endnote w:type="continuationSeparator" w:id="0">
    <w:p w14:paraId="55FB161E" w14:textId="77777777" w:rsidR="0037377C" w:rsidRDefault="0037377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04527" w14:textId="77777777" w:rsidR="0037377C" w:rsidRDefault="0037377C" w:rsidP="00DF38AE">
      <w:pPr>
        <w:spacing w:after="0" w:line="240" w:lineRule="auto"/>
      </w:pPr>
      <w:r>
        <w:separator/>
      </w:r>
    </w:p>
  </w:footnote>
  <w:footnote w:type="continuationSeparator" w:id="0">
    <w:p w14:paraId="11FE6234" w14:textId="77777777" w:rsidR="0037377C" w:rsidRDefault="0037377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5310D"/>
    <w:multiLevelType w:val="hybridMultilevel"/>
    <w:tmpl w:val="F314D7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4356">
    <w:abstractNumId w:val="3"/>
  </w:num>
  <w:num w:numId="2" w16cid:durableId="1369333063">
    <w:abstractNumId w:val="8"/>
  </w:num>
  <w:num w:numId="3" w16cid:durableId="701784942">
    <w:abstractNumId w:val="12"/>
  </w:num>
  <w:num w:numId="4" w16cid:durableId="1768191619">
    <w:abstractNumId w:val="29"/>
  </w:num>
  <w:num w:numId="5" w16cid:durableId="1772696998">
    <w:abstractNumId w:val="31"/>
  </w:num>
  <w:num w:numId="6" w16cid:durableId="41102040">
    <w:abstractNumId w:val="4"/>
  </w:num>
  <w:num w:numId="7" w16cid:durableId="106389949">
    <w:abstractNumId w:val="11"/>
  </w:num>
  <w:num w:numId="8" w16cid:durableId="940723167">
    <w:abstractNumId w:val="19"/>
  </w:num>
  <w:num w:numId="9" w16cid:durableId="367144532">
    <w:abstractNumId w:val="15"/>
  </w:num>
  <w:num w:numId="10" w16cid:durableId="471483497">
    <w:abstractNumId w:val="9"/>
  </w:num>
  <w:num w:numId="11" w16cid:durableId="395663541">
    <w:abstractNumId w:val="25"/>
  </w:num>
  <w:num w:numId="12" w16cid:durableId="1319335563">
    <w:abstractNumId w:val="36"/>
  </w:num>
  <w:num w:numId="13" w16cid:durableId="924385860">
    <w:abstractNumId w:val="30"/>
  </w:num>
  <w:num w:numId="14" w16cid:durableId="1640724723">
    <w:abstractNumId w:val="1"/>
  </w:num>
  <w:num w:numId="15" w16cid:durableId="1670059448">
    <w:abstractNumId w:val="37"/>
  </w:num>
  <w:num w:numId="16" w16cid:durableId="630088992">
    <w:abstractNumId w:val="21"/>
  </w:num>
  <w:num w:numId="17" w16cid:durableId="371081514">
    <w:abstractNumId w:val="17"/>
  </w:num>
  <w:num w:numId="18" w16cid:durableId="137035894">
    <w:abstractNumId w:val="32"/>
  </w:num>
  <w:num w:numId="19" w16cid:durableId="2027948888">
    <w:abstractNumId w:val="10"/>
  </w:num>
  <w:num w:numId="20" w16cid:durableId="249193941">
    <w:abstractNumId w:val="40"/>
  </w:num>
  <w:num w:numId="21" w16cid:durableId="412968194">
    <w:abstractNumId w:val="35"/>
  </w:num>
  <w:num w:numId="22" w16cid:durableId="2056158851">
    <w:abstractNumId w:val="13"/>
  </w:num>
  <w:num w:numId="23" w16cid:durableId="912816615">
    <w:abstractNumId w:val="14"/>
  </w:num>
  <w:num w:numId="24" w16cid:durableId="1619338414">
    <w:abstractNumId w:val="5"/>
  </w:num>
  <w:num w:numId="25" w16cid:durableId="2067491061">
    <w:abstractNumId w:val="16"/>
  </w:num>
  <w:num w:numId="26" w16cid:durableId="156653491">
    <w:abstractNumId w:val="20"/>
  </w:num>
  <w:num w:numId="27" w16cid:durableId="1676230125">
    <w:abstractNumId w:val="24"/>
  </w:num>
  <w:num w:numId="28" w16cid:durableId="1810978557">
    <w:abstractNumId w:val="0"/>
  </w:num>
  <w:num w:numId="29" w16cid:durableId="1548562571">
    <w:abstractNumId w:val="18"/>
  </w:num>
  <w:num w:numId="30" w16cid:durableId="2053767335">
    <w:abstractNumId w:val="23"/>
  </w:num>
  <w:num w:numId="31" w16cid:durableId="788280174">
    <w:abstractNumId w:val="2"/>
  </w:num>
  <w:num w:numId="32" w16cid:durableId="137695181">
    <w:abstractNumId w:val="7"/>
  </w:num>
  <w:num w:numId="33" w16cid:durableId="1157965251">
    <w:abstractNumId w:val="33"/>
  </w:num>
  <w:num w:numId="34" w16cid:durableId="1176699414">
    <w:abstractNumId w:val="39"/>
  </w:num>
  <w:num w:numId="35" w16cid:durableId="1668054418">
    <w:abstractNumId w:val="6"/>
  </w:num>
  <w:num w:numId="36" w16cid:durableId="1438676680">
    <w:abstractNumId w:val="26"/>
  </w:num>
  <w:num w:numId="37" w16cid:durableId="984889978">
    <w:abstractNumId w:val="38"/>
  </w:num>
  <w:num w:numId="38" w16cid:durableId="2051372878">
    <w:abstractNumId w:val="28"/>
  </w:num>
  <w:num w:numId="39" w16cid:durableId="594172326">
    <w:abstractNumId w:val="27"/>
  </w:num>
  <w:num w:numId="40" w16cid:durableId="439840104">
    <w:abstractNumId w:val="34"/>
  </w:num>
  <w:num w:numId="41" w16cid:durableId="26839676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5E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377C"/>
    <w:rsid w:val="00374111"/>
    <w:rsid w:val="0037443B"/>
    <w:rsid w:val="00375791"/>
    <w:rsid w:val="00377E92"/>
    <w:rsid w:val="003802EB"/>
    <w:rsid w:val="0038071D"/>
    <w:rsid w:val="00383EE9"/>
    <w:rsid w:val="003845EF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1CE0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2CFD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407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3AFC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4E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1718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036B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4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CRISTOPHER SILVA SEPULVEDA</cp:lastModifiedBy>
  <cp:revision>41</cp:revision>
  <cp:lastPrinted>2019-12-16T20:10:00Z</cp:lastPrinted>
  <dcterms:created xsi:type="dcterms:W3CDTF">2021-12-31T12:50:00Z</dcterms:created>
  <dcterms:modified xsi:type="dcterms:W3CDTF">2025-04-0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